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26E09" w14:textId="77777777" w:rsidR="00AE4B01" w:rsidRDefault="00AE4B01" w:rsidP="00AE4B01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  <w:lang w:val="en-US"/>
        </w:rPr>
      </w:pPr>
    </w:p>
    <w:p w14:paraId="4706A645" w14:textId="77777777" w:rsidR="003716E7" w:rsidRPr="003716E7" w:rsidRDefault="003716E7" w:rsidP="00215716">
      <w:pPr>
        <w:pStyle w:val="NormalWeb"/>
        <w:shd w:val="clear" w:color="auto" w:fill="FFFFFF"/>
        <w:jc w:val="both"/>
        <w:rPr>
          <w:rFonts w:ascii="Arial" w:hAnsi="Arial" w:cs="Arial"/>
          <w:b/>
          <w:bCs/>
          <w:u w:val="single"/>
        </w:rPr>
      </w:pPr>
      <w:r w:rsidRPr="003716E7">
        <w:rPr>
          <w:rFonts w:ascii="Arial" w:hAnsi="Arial" w:cs="Arial"/>
          <w:b/>
          <w:bCs/>
          <w:u w:val="single"/>
        </w:rPr>
        <w:t xml:space="preserve">TITULO: </w:t>
      </w:r>
    </w:p>
    <w:p w14:paraId="6525758A" w14:textId="77777777" w:rsidR="003716E7" w:rsidRPr="003716E7" w:rsidRDefault="003716E7" w:rsidP="00215716">
      <w:pPr>
        <w:pStyle w:val="NormalWeb"/>
        <w:shd w:val="clear" w:color="auto" w:fill="FFFFFF"/>
        <w:jc w:val="both"/>
        <w:rPr>
          <w:rFonts w:ascii="Arial" w:hAnsi="Arial" w:cs="Arial"/>
          <w:b/>
          <w:bCs/>
          <w:u w:val="single"/>
        </w:rPr>
      </w:pPr>
      <w:r w:rsidRPr="003716E7">
        <w:rPr>
          <w:rFonts w:ascii="Arial" w:hAnsi="Arial" w:cs="Arial"/>
          <w:b/>
          <w:bCs/>
          <w:u w:val="single"/>
        </w:rPr>
        <w:t>AUTOR Y COAUTOR (ES):</w:t>
      </w:r>
    </w:p>
    <w:p w14:paraId="691B0C1E" w14:textId="77777777" w:rsidR="003716E7" w:rsidRPr="003716E7" w:rsidRDefault="003716E7" w:rsidP="00215716">
      <w:pPr>
        <w:pStyle w:val="NormalWeb"/>
        <w:shd w:val="clear" w:color="auto" w:fill="FFFFFF"/>
        <w:jc w:val="both"/>
        <w:rPr>
          <w:rFonts w:ascii="Arial" w:hAnsi="Arial" w:cs="Arial"/>
          <w:b/>
          <w:bCs/>
          <w:u w:val="single"/>
        </w:rPr>
      </w:pPr>
      <w:r w:rsidRPr="003716E7">
        <w:rPr>
          <w:rFonts w:ascii="Arial" w:hAnsi="Arial" w:cs="Arial"/>
          <w:b/>
          <w:bCs/>
          <w:u w:val="single"/>
        </w:rPr>
        <w:t>AFILIACION:</w:t>
      </w:r>
    </w:p>
    <w:p w14:paraId="2CD5E358" w14:textId="4DACC4B2" w:rsidR="00F21877" w:rsidRPr="003716E7" w:rsidRDefault="003716E7" w:rsidP="00215716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b/>
          <w:bCs/>
          <w:u w:val="single"/>
        </w:rPr>
      </w:pPr>
      <w:r w:rsidRPr="003716E7">
        <w:rPr>
          <w:rFonts w:ascii="Arial" w:hAnsi="Arial" w:cs="Arial"/>
          <w:b/>
          <w:bCs/>
          <w:u w:val="single"/>
        </w:rPr>
        <w:t>ABSTRACT:</w:t>
      </w:r>
    </w:p>
    <w:sectPr w:rsidR="00F21877" w:rsidRPr="003716E7" w:rsidSect="00C17D29">
      <w:headerReference w:type="default" r:id="rId7"/>
      <w:footerReference w:type="default" r:id="rId8"/>
      <w:pgSz w:w="12240" w:h="15840"/>
      <w:pgMar w:top="2522" w:right="900" w:bottom="1417" w:left="709" w:header="85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F353B" w14:textId="77777777" w:rsidR="00A22DDC" w:rsidRDefault="00A22DDC" w:rsidP="005776B3">
      <w:pPr>
        <w:spacing w:after="0" w:line="240" w:lineRule="auto"/>
      </w:pPr>
      <w:r>
        <w:separator/>
      </w:r>
    </w:p>
  </w:endnote>
  <w:endnote w:type="continuationSeparator" w:id="0">
    <w:p w14:paraId="4326D6A5" w14:textId="77777777" w:rsidR="00A22DDC" w:rsidRDefault="00A22DDC" w:rsidP="00577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C868A" w14:textId="79B8A894" w:rsidR="00C17D29" w:rsidRPr="00B56D29" w:rsidRDefault="00B56D29" w:rsidP="00462C4A">
    <w:pPr>
      <w:pStyle w:val="Piedepgina"/>
      <w:jc w:val="center"/>
      <w:rPr>
        <w:rFonts w:ascii="Arial" w:hAnsi="Arial" w:cs="Arial"/>
      </w:rPr>
    </w:pPr>
    <w:r w:rsidRPr="00B56D29">
      <w:rPr>
        <w:rFonts w:ascii="Arial" w:hAnsi="Arial" w:cs="Arial"/>
      </w:rPr>
      <w:t>SOCIEDAD MEXICANA DE TOXICOLOGIA AC</w:t>
    </w:r>
  </w:p>
  <w:p w14:paraId="0342488F" w14:textId="10FE5E39" w:rsidR="00C17D29" w:rsidRDefault="00C17D29" w:rsidP="00462C4A">
    <w:pPr>
      <w:pStyle w:val="Piedepgina"/>
      <w:jc w:val="center"/>
    </w:pPr>
    <w:r>
      <w:rPr>
        <w:noProof/>
        <w:lang w:eastAsia="es-CO"/>
      </w:rPr>
      <w:drawing>
        <wp:anchor distT="0" distB="0" distL="114300" distR="114300" simplePos="0" relativeHeight="251660288" behindDoc="1" locked="1" layoutInCell="1" allowOverlap="1" wp14:anchorId="3A55CB56" wp14:editId="48AEF7E0">
          <wp:simplePos x="0" y="0"/>
          <wp:positionH relativeFrom="page">
            <wp:align>left</wp:align>
          </wp:positionH>
          <wp:positionV relativeFrom="paragraph">
            <wp:posOffset>149225</wp:posOffset>
          </wp:positionV>
          <wp:extent cx="7753985" cy="1000125"/>
          <wp:effectExtent l="0" t="0" r="0" b="9525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membr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98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2C4A">
      <w:t xml:space="preserve"> </w:t>
    </w:r>
  </w:p>
  <w:p w14:paraId="20E6430F" w14:textId="760FD11C" w:rsidR="00AE4B01" w:rsidRPr="00B56D29" w:rsidRDefault="00462C4A" w:rsidP="00462C4A">
    <w:pPr>
      <w:pStyle w:val="Piedepgina"/>
      <w:jc w:val="center"/>
      <w:rPr>
        <w:rFonts w:ascii="Arial" w:hAnsi="Arial" w:cs="Arial"/>
      </w:rPr>
    </w:pPr>
    <w:r w:rsidRPr="00B56D29">
      <w:rPr>
        <w:rFonts w:ascii="Arial" w:hAnsi="Arial" w:cs="Arial"/>
        <w:lang w:val="en-US"/>
      </w:rPr>
      <w:t xml:space="preserve">Email: </w:t>
    </w:r>
    <w:hyperlink r:id="rId2" w:history="1">
      <w:r w:rsidR="00B56D29" w:rsidRPr="00B56D29">
        <w:rPr>
          <w:rStyle w:val="Hipervnculo"/>
          <w:rFonts w:ascii="Arial" w:hAnsi="Arial" w:cs="Arial"/>
        </w:rPr>
        <w:t>contacto@somtox.com.mx</w:t>
      </w:r>
    </w:hyperlink>
  </w:p>
  <w:p w14:paraId="23B691E5" w14:textId="07A2201F" w:rsidR="00B56D29" w:rsidRPr="00B56D29" w:rsidRDefault="00B56D29" w:rsidP="00462C4A">
    <w:pPr>
      <w:pStyle w:val="Piedepgina"/>
      <w:jc w:val="center"/>
      <w:rPr>
        <w:rFonts w:ascii="Arial" w:hAnsi="Arial" w:cs="Arial"/>
        <w:lang w:val="en-US"/>
      </w:rPr>
    </w:pPr>
    <w:r w:rsidRPr="00B56D29">
      <w:rPr>
        <w:rFonts w:ascii="Arial" w:hAnsi="Arial" w:cs="Arial"/>
        <w:lang w:val="en-US"/>
      </w:rPr>
      <w:t>www.somtox.com.mx</w:t>
    </w:r>
  </w:p>
  <w:p w14:paraId="3CA75744" w14:textId="4C952C73" w:rsidR="00462C4A" w:rsidRPr="00C17D29" w:rsidRDefault="00462C4A" w:rsidP="00B56D29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C8971" w14:textId="77777777" w:rsidR="00A22DDC" w:rsidRDefault="00A22DDC" w:rsidP="005776B3">
      <w:pPr>
        <w:spacing w:after="0" w:line="240" w:lineRule="auto"/>
      </w:pPr>
      <w:r>
        <w:separator/>
      </w:r>
    </w:p>
  </w:footnote>
  <w:footnote w:type="continuationSeparator" w:id="0">
    <w:p w14:paraId="48759D60" w14:textId="77777777" w:rsidR="00A22DDC" w:rsidRDefault="00A22DDC" w:rsidP="00577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1FB26" w14:textId="30592574" w:rsidR="00C465D0" w:rsidRDefault="00466C68" w:rsidP="00C465D0">
    <w:pPr>
      <w:pStyle w:val="Encabezado"/>
      <w:tabs>
        <w:tab w:val="clear" w:pos="8838"/>
      </w:tabs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6FE9EF7" wp14:editId="6BAEA335">
              <wp:simplePos x="0" y="0"/>
              <wp:positionH relativeFrom="column">
                <wp:posOffset>730885</wp:posOffset>
              </wp:positionH>
              <wp:positionV relativeFrom="paragraph">
                <wp:posOffset>62230</wp:posOffset>
              </wp:positionV>
              <wp:extent cx="4762500" cy="899160"/>
              <wp:effectExtent l="0" t="0" r="0" b="0"/>
              <wp:wrapNone/>
              <wp:docPr id="954597221" name="Rectángulo: esquina doblad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00" cy="899160"/>
                      </a:xfrm>
                      <a:prstGeom prst="foldedCorner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EADF2D" w14:textId="23F50DD6" w:rsidR="00466C68" w:rsidRDefault="00466C68" w:rsidP="00466C6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66C68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XIII CONGRESO</w:t>
                          </w:r>
                          <w:r w:rsidRPr="00571DDB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66C68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NACIONAL DE TOXICOLOG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Í</w:t>
                          </w:r>
                          <w:r w:rsidRPr="00466C68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66BF7B02" w14:textId="28768ED9" w:rsidR="00466C68" w:rsidRDefault="00466C68" w:rsidP="00466C6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PLANTILLA PARA TRABAJOS DE INVESTIGACIÓN</w:t>
                          </w:r>
                        </w:p>
                        <w:p w14:paraId="35F83C34" w14:textId="77777777" w:rsidR="00466C68" w:rsidRPr="00571DDB" w:rsidRDefault="00466C68" w:rsidP="00466C6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FE9EF7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Rectángulo: esquina doblada 6" o:spid="_x0000_s1026" type="#_x0000_t65" style="position:absolute;left:0;text-align:left;margin-left:57.55pt;margin-top:4.9pt;width:375pt;height:70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" adj="18000" filled="f" stroked="f" strokeweight="2pt">
              <v:textbox>
                <w:txbxContent>
                  <w:p w14:paraId="03EADF2D" w14:textId="23F50DD6" w:rsidR="00466C68" w:rsidRDefault="00466C68" w:rsidP="00466C68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466C68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XIII CONGRESO</w:t>
                    </w:r>
                    <w:r w:rsidRPr="00571DDB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Pr="00466C68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NACIONAL DE TOXICOLOG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Í</w:t>
                    </w:r>
                    <w:r w:rsidRPr="00466C68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A</w:t>
                    </w:r>
                  </w:p>
                  <w:p w14:paraId="66BF7B02" w14:textId="28768ED9" w:rsidR="00466C68" w:rsidRDefault="00466C68" w:rsidP="00466C68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PLANTILLA PARA TRABAJOS DE INVESTIGACIÓN</w:t>
                    </w:r>
                  </w:p>
                  <w:p w14:paraId="35F83C34" w14:textId="77777777" w:rsidR="00466C68" w:rsidRPr="00571DDB" w:rsidRDefault="00466C68" w:rsidP="00466C68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0" layoutInCell="1" allowOverlap="1" wp14:anchorId="7A79FE66" wp14:editId="201A9894">
          <wp:simplePos x="0" y="0"/>
          <wp:positionH relativeFrom="column">
            <wp:posOffset>182245</wp:posOffset>
          </wp:positionH>
          <wp:positionV relativeFrom="paragraph">
            <wp:posOffset>-539750</wp:posOffset>
          </wp:positionV>
          <wp:extent cx="682625" cy="786765"/>
          <wp:effectExtent l="0" t="0" r="3175" b="0"/>
          <wp:wrapSquare wrapText="bothSides"/>
          <wp:docPr id="36840003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7752" b="88372" l="7143" r="94643">
                                <a14:foregroundMark x1="51786" y1="12403" x2="51786" y2="12403"/>
                                <a14:foregroundMark x1="54464" y1="7752" x2="54464" y2="7752"/>
                                <a14:foregroundMark x1="7143" y1="68992" x2="7143" y2="68992"/>
                                <a14:foregroundMark x1="94643" y1="73643" x2="94643" y2="73643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040" behindDoc="0" locked="0" layoutInCell="1" allowOverlap="1" wp14:anchorId="570301E6" wp14:editId="4F850C19">
          <wp:simplePos x="0" y="0"/>
          <wp:positionH relativeFrom="column">
            <wp:posOffset>5529580</wp:posOffset>
          </wp:positionH>
          <wp:positionV relativeFrom="paragraph">
            <wp:posOffset>-433070</wp:posOffset>
          </wp:positionV>
          <wp:extent cx="1040130" cy="693420"/>
          <wp:effectExtent l="0" t="0" r="7620" b="0"/>
          <wp:wrapSquare wrapText="bothSides"/>
          <wp:docPr id="40335625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5D0">
      <w:rPr>
        <w:noProof/>
        <w:lang w:eastAsia="es-CO"/>
      </w:rPr>
      <w:drawing>
        <wp:anchor distT="0" distB="0" distL="114300" distR="114300" simplePos="0" relativeHeight="251649536" behindDoc="1" locked="1" layoutInCell="1" allowOverlap="1" wp14:anchorId="7127F0B1" wp14:editId="0DFC80F8">
          <wp:simplePos x="0" y="0"/>
          <wp:positionH relativeFrom="column">
            <wp:posOffset>-450215</wp:posOffset>
          </wp:positionH>
          <wp:positionV relativeFrom="page">
            <wp:posOffset>-66675</wp:posOffset>
          </wp:positionV>
          <wp:extent cx="8391525" cy="1619250"/>
          <wp:effectExtent l="0" t="0" r="9525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membrete1.png"/>
                  <pic:cNvPicPr preferRelativeResize="0"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1525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B3"/>
    <w:rsid w:val="00137497"/>
    <w:rsid w:val="00215716"/>
    <w:rsid w:val="003716E7"/>
    <w:rsid w:val="0041030A"/>
    <w:rsid w:val="00462C4A"/>
    <w:rsid w:val="00466C68"/>
    <w:rsid w:val="005776B3"/>
    <w:rsid w:val="009009D5"/>
    <w:rsid w:val="00A22DDC"/>
    <w:rsid w:val="00A94E84"/>
    <w:rsid w:val="00A966FF"/>
    <w:rsid w:val="00AE4B01"/>
    <w:rsid w:val="00B56D29"/>
    <w:rsid w:val="00C17D29"/>
    <w:rsid w:val="00C465D0"/>
    <w:rsid w:val="00CF42E9"/>
    <w:rsid w:val="00DF3352"/>
    <w:rsid w:val="00F2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0C608"/>
  <w15:docId w15:val="{609690C3-872C-4D00-9CDB-67F057B2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7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76B3"/>
  </w:style>
  <w:style w:type="paragraph" w:styleId="Piedepgina">
    <w:name w:val="footer"/>
    <w:basedOn w:val="Normal"/>
    <w:link w:val="PiedepginaCar"/>
    <w:uiPriority w:val="99"/>
    <w:unhideWhenUsed/>
    <w:rsid w:val="00577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6B3"/>
  </w:style>
  <w:style w:type="paragraph" w:styleId="Textodeglobo">
    <w:name w:val="Balloon Text"/>
    <w:basedOn w:val="Normal"/>
    <w:link w:val="TextodegloboCar"/>
    <w:uiPriority w:val="99"/>
    <w:semiHidden/>
    <w:unhideWhenUsed/>
    <w:rsid w:val="0057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6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E4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462C4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56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somtox.com.mx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612AB-48BF-4CAD-84AE-921CD3F9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Cardona</dc:creator>
  <cp:lastModifiedBy>Juan Viquez</cp:lastModifiedBy>
  <cp:revision>5</cp:revision>
  <dcterms:created xsi:type="dcterms:W3CDTF">2025-03-02T03:51:00Z</dcterms:created>
  <dcterms:modified xsi:type="dcterms:W3CDTF">2025-03-02T03:58:00Z</dcterms:modified>
</cp:coreProperties>
</file>